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A5" w:rsidRDefault="00B42CA5"/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общеобразовательное учреждение </w:t>
      </w:r>
      <w:r w:rsidRPr="004E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жицкая</w:t>
      </w:r>
      <w:proofErr w:type="spellEnd"/>
      <w:r w:rsidRPr="004E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ая общеобразовательная школа </w:t>
      </w:r>
    </w:p>
    <w:p w:rsidR="004E6CF8" w:rsidRPr="004E6CF8" w:rsidRDefault="004E6CF8" w:rsidP="004E6C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3388"/>
        <w:gridCol w:w="2698"/>
      </w:tblGrid>
      <w:tr w:rsidR="004E6CF8" w:rsidRPr="004E6CF8" w:rsidTr="000A205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CF8" w:rsidRPr="004E6CF8" w:rsidRDefault="004E6CF8" w:rsidP="004E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6CF8" w:rsidRPr="004E6CF8" w:rsidRDefault="004E6CF8" w:rsidP="004E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4E6CF8" w:rsidRPr="004E6CF8" w:rsidRDefault="004E6CF8" w:rsidP="004E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заседании ШМО учителей 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 ФИО 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кол № 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»_______2015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CF8" w:rsidRPr="004E6CF8" w:rsidRDefault="004E6CF8" w:rsidP="004E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4E6CF8" w:rsidRPr="004E6CF8" w:rsidRDefault="004E6CF8" w:rsidP="004E6CF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директора по УВР 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      /</w:t>
            </w:r>
            <w:proofErr w:type="spellStart"/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Коноплева</w:t>
            </w:r>
            <w:proofErr w:type="spellEnd"/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 ФИО 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»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CF8" w:rsidRPr="004E6CF8" w:rsidRDefault="004E6CF8" w:rsidP="004E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4E6CF8" w:rsidRPr="004E6CF8" w:rsidRDefault="004E6CF8" w:rsidP="004E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 № 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 »____2015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ректор 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/</w:t>
            </w:r>
            <w:proofErr w:type="spellStart"/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Шевчук</w:t>
            </w:r>
            <w:proofErr w:type="spellEnd"/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4E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 ФИО </w:t>
            </w:r>
          </w:p>
        </w:tc>
      </w:tr>
    </w:tbl>
    <w:p w:rsidR="004E6CF8" w:rsidRPr="004E6CF8" w:rsidRDefault="004E6CF8" w:rsidP="004E6C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  <w:r w:rsidRPr="004E6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  технологии</w:t>
      </w: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 2  класса</w:t>
      </w: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4 - 2015 учебный год</w:t>
      </w:r>
      <w:r w:rsidRPr="004E6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Учитель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рина Ольга Александровна</w:t>
      </w:r>
    </w:p>
    <w:tbl>
      <w:tblPr>
        <w:tblpPr w:leftFromText="45" w:rightFromText="45" w:vertAnchor="text" w:horzAnchor="margin" w:tblpXSpec="right" w:tblpY="334"/>
        <w:tblW w:w="9684" w:type="dxa"/>
        <w:tblCellSpacing w:w="15" w:type="dxa"/>
        <w:tblLook w:val="0000" w:firstRow="0" w:lastRow="0" w:firstColumn="0" w:lastColumn="0" w:noHBand="0" w:noVBand="0"/>
      </w:tblPr>
      <w:tblGrid>
        <w:gridCol w:w="9684"/>
      </w:tblGrid>
      <w:tr w:rsidR="004E6CF8" w:rsidRPr="004E6CF8" w:rsidTr="004E6CF8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6CF8" w:rsidRPr="004E6CF8" w:rsidRDefault="004E6CF8" w:rsidP="004E6CF8">
            <w:pPr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ено  в соответствии с требованиями ФГОС нового поколения НОО (2010 г) и авторской программы по технологии, разработанной </w:t>
            </w:r>
            <w:proofErr w:type="spellStart"/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И.Роговцевой</w:t>
            </w:r>
            <w:proofErr w:type="spellEnd"/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щенковой</w:t>
            </w:r>
            <w:proofErr w:type="spellEnd"/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., Просвещение, 2014г.</w:t>
            </w:r>
          </w:p>
          <w:p w:rsidR="004E6CF8" w:rsidRPr="004E6CF8" w:rsidRDefault="004E6CF8" w:rsidP="004E6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6CF8" w:rsidRPr="004E6CF8" w:rsidRDefault="004E6CF8" w:rsidP="004E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. учителя</w:t>
      </w:r>
      <w:r w:rsidRPr="004E6C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4E6C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4E6C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F8" w:rsidRPr="004E6CF8" w:rsidRDefault="004E6CF8" w:rsidP="004E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F8" w:rsidRPr="004E6CF8" w:rsidRDefault="004E6CF8" w:rsidP="004E6CF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E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E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Ломоносовский муниципальный район </w:t>
      </w: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</w:t>
      </w:r>
      <w:r w:rsidRPr="004E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tbl>
      <w:tblPr>
        <w:tblStyle w:val="a3"/>
        <w:tblpPr w:leftFromText="180" w:rightFromText="180" w:vertAnchor="text" w:horzAnchor="margin" w:tblpY="85"/>
        <w:tblW w:w="15701" w:type="dxa"/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33"/>
        <w:gridCol w:w="1526"/>
        <w:gridCol w:w="34"/>
        <w:gridCol w:w="5952"/>
        <w:gridCol w:w="1559"/>
        <w:gridCol w:w="1418"/>
        <w:gridCol w:w="1418"/>
        <w:gridCol w:w="1668"/>
      </w:tblGrid>
      <w:tr w:rsidR="004E6CF8" w:rsidRPr="00B42CA5" w:rsidTr="004E6C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№ урока в те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Характеристики основных видов деятельности</w:t>
            </w:r>
          </w:p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(на уровне учебных действий)</w:t>
            </w:r>
          </w:p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Дом</w:t>
            </w:r>
            <w:proofErr w:type="gramStart"/>
            <w:r w:rsidRPr="00B42CA5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B42CA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42CA5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B42CA5">
              <w:rPr>
                <w:b/>
                <w:bCs/>
                <w:sz w:val="24"/>
                <w:szCs w:val="24"/>
              </w:rPr>
              <w:t>ад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E6CF8" w:rsidRPr="00B42CA5" w:rsidTr="004E6CF8"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75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ind w:left="752"/>
              <w:jc w:val="center"/>
              <w:rPr>
                <w:b/>
                <w:bCs/>
                <w:sz w:val="24"/>
                <w:szCs w:val="24"/>
              </w:rPr>
            </w:pPr>
            <w:r w:rsidRPr="00B42CA5">
              <w:rPr>
                <w:b/>
                <w:bCs/>
                <w:i/>
                <w:iCs/>
                <w:sz w:val="24"/>
                <w:szCs w:val="24"/>
              </w:rPr>
              <w:t>Давайте познакомим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75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75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6CF8" w:rsidRPr="00B42CA5" w:rsidTr="004E6C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1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Здравствуй, дорогой друг. Как работать с учебником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умения оценивать жизненные ситуации с точки зрения своих ощущени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Умение формулировать собственное мнение и позицию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</w:p>
          <w:p w:rsidR="004E6CF8" w:rsidRPr="003542EE" w:rsidRDefault="003542EE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7856F7" w:rsidRDefault="007856F7" w:rsidP="0078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3-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6CF8" w:rsidRPr="00B42CA5" w:rsidTr="004E6C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ind w:left="502"/>
              <w:jc w:val="center"/>
              <w:rPr>
                <w:bCs/>
                <w:sz w:val="24"/>
                <w:szCs w:val="24"/>
              </w:rPr>
            </w:pPr>
            <w:r w:rsidRPr="00B42CA5">
              <w:rPr>
                <w:b/>
                <w:bCs/>
                <w:i/>
                <w:iCs/>
                <w:sz w:val="24"/>
                <w:szCs w:val="24"/>
              </w:rPr>
              <w:t>Человек и земля – 23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142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142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делие. 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Личностные УУД: Формирование адекватной и позитивной самооценки. 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Коммуникативные УУД: Умение проявлять </w:t>
            </w:r>
            <w:bookmarkStart w:id="0" w:name="_GoBack"/>
            <w:bookmarkEnd w:id="0"/>
            <w:r w:rsidRPr="00B42CA5">
              <w:rPr>
                <w:sz w:val="24"/>
                <w:szCs w:val="24"/>
              </w:rPr>
              <w:t xml:space="preserve">познавательную инициативу в учебном сотрудничестве. 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давать эмоциональную оценку деятельности класса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7856F7" w:rsidRDefault="007856F7" w:rsidP="007856F7">
            <w:pPr>
              <w:rPr>
                <w:bCs/>
                <w:sz w:val="24"/>
                <w:szCs w:val="24"/>
              </w:rPr>
            </w:pPr>
            <w:r w:rsidRPr="007856F7">
              <w:rPr>
                <w:bCs/>
                <w:sz w:val="24"/>
                <w:szCs w:val="24"/>
              </w:rPr>
              <w:t>Стр.8-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суда. Работа с пластичными материалами (пластилин)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мотива, реализующего потребность в социально значимой и социально оцениваемой деятельности, формирование чувства прекрасного и эстетических чувств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Коммуникативные УУД: Формирование умения определять цели, функции участников и способов </w:t>
            </w:r>
            <w:r w:rsidRPr="00B42CA5">
              <w:rPr>
                <w:sz w:val="24"/>
                <w:szCs w:val="24"/>
              </w:rPr>
              <w:lastRenderedPageBreak/>
              <w:t>взаимодействия, работа в группах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7856F7" w:rsidRDefault="007856F7" w:rsidP="0078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12-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суда. Работа с пластичными материалами (</w:t>
            </w:r>
            <w:proofErr w:type="spellStart"/>
            <w:r w:rsidRPr="00B42CA5">
              <w:rPr>
                <w:sz w:val="24"/>
                <w:szCs w:val="24"/>
              </w:rPr>
              <w:t>тестопластика</w:t>
            </w:r>
            <w:proofErr w:type="spellEnd"/>
            <w:r w:rsidRPr="00B42CA5">
              <w:rPr>
                <w:sz w:val="24"/>
                <w:szCs w:val="24"/>
              </w:rPr>
              <w:t>)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ценности «любовь» к природе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Умение проявлять познавательную инициативу в учебном сотрудничестве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856F7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18-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суда. Работа с пластичными материалами (глина или пластилин)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Развитие эмоционально-нравственной отзывчивости на основе развития способности к восприятию чу</w:t>
            </w:r>
            <w:proofErr w:type="gramStart"/>
            <w:r w:rsidRPr="00B42CA5">
              <w:rPr>
                <w:sz w:val="24"/>
                <w:szCs w:val="24"/>
              </w:rPr>
              <w:t>вств др</w:t>
            </w:r>
            <w:proofErr w:type="gramEnd"/>
            <w:r w:rsidRPr="00B42CA5">
              <w:rPr>
                <w:sz w:val="24"/>
                <w:szCs w:val="24"/>
              </w:rPr>
              <w:t>угих людей и экспрессии эмоци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Учёт разных мнений и умение обосновывать своё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856F7" w:rsidP="0078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думать изделие, </w:t>
            </w:r>
            <w:proofErr w:type="spellStart"/>
            <w:r>
              <w:rPr>
                <w:bCs/>
                <w:sz w:val="24"/>
                <w:szCs w:val="24"/>
              </w:rPr>
              <w:t>кторое</w:t>
            </w:r>
            <w:proofErr w:type="spellEnd"/>
            <w:r>
              <w:rPr>
                <w:bCs/>
                <w:sz w:val="24"/>
                <w:szCs w:val="24"/>
              </w:rPr>
              <w:t xml:space="preserve"> будет изготовлено на след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у</w:t>
            </w:r>
            <w:proofErr w:type="gramEnd"/>
            <w:r>
              <w:rPr>
                <w:bCs/>
                <w:sz w:val="24"/>
                <w:szCs w:val="24"/>
              </w:rPr>
              <w:t>роке при создании проекта «Праздничный стол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суда. Работа с глиной  Про</w:t>
            </w:r>
            <w:r>
              <w:rPr>
                <w:sz w:val="24"/>
                <w:szCs w:val="24"/>
              </w:rPr>
              <w:t>ект «Праздничный стол». (ИКТ</w:t>
            </w:r>
            <w:r w:rsidRPr="00B42CA5">
              <w:rPr>
                <w:sz w:val="24"/>
                <w:szCs w:val="24"/>
              </w:rPr>
              <w:t>).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ценности «любовь» к природе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Умение формулировать собственное мнение и позицию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Регулятивные УУД: Умение с помощью учителя </w:t>
            </w:r>
            <w:r w:rsidRPr="00B42CA5">
              <w:rPr>
                <w:sz w:val="24"/>
                <w:szCs w:val="24"/>
              </w:rPr>
              <w:lastRenderedPageBreak/>
              <w:t>объяснять свой выбор наиболее подходящих для выполнения задания материалов и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856F7" w:rsidP="0078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ироваться в создании декоративных изделий из тест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Выраженные возможности бумаги. 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мотива, реализующего потребность в социально значимой и социально оцениваемой деятельност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внутреннего плана на основе поэтапной отработки предметно-преобразующих действи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договариваться, находить общее решение, определять способы взаимодействия в группах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856F7" w:rsidP="0078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24 -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Народные промысл</w:t>
            </w:r>
            <w:r w:rsidR="007856F7">
              <w:rPr>
                <w:sz w:val="24"/>
                <w:szCs w:val="24"/>
              </w:rPr>
              <w:t>ы. Городец</w:t>
            </w:r>
            <w:proofErr w:type="gramStart"/>
            <w:r w:rsidR="007856F7">
              <w:rPr>
                <w:sz w:val="24"/>
                <w:szCs w:val="24"/>
              </w:rPr>
              <w:t xml:space="preserve">.. </w:t>
            </w:r>
            <w:proofErr w:type="gramEnd"/>
            <w:r w:rsidR="007856F7">
              <w:rPr>
                <w:sz w:val="24"/>
                <w:szCs w:val="24"/>
              </w:rPr>
              <w:t>Роспись доски.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мотива, реализующего потребность в социально значимой и социально оцениваемой деятельност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внутреннего плана на основе поэтапной отработки предметно-преобразующих действи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договариваться, находить общее решение, определять способы взаимодействия в группах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856F7" w:rsidP="007856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26-2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9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Народные промыслы. Дымка.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Работа с бумагой. Аппликационные работы. 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адекватной и позитивной самооценк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существлять анализ объектов с выделением существенных и несущественных признаков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давать эмоциональную оценку деятельности класса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856F7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 28-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10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D23FB4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</w:t>
            </w:r>
            <w:proofErr w:type="spellStart"/>
            <w:r>
              <w:rPr>
                <w:sz w:val="24"/>
                <w:szCs w:val="24"/>
              </w:rPr>
              <w:t>промыслы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856F7">
              <w:rPr>
                <w:sz w:val="24"/>
                <w:szCs w:val="24"/>
              </w:rPr>
              <w:t>М</w:t>
            </w:r>
            <w:proofErr w:type="gramEnd"/>
            <w:r w:rsidR="007856F7">
              <w:rPr>
                <w:sz w:val="24"/>
                <w:szCs w:val="24"/>
              </w:rPr>
              <w:lastRenderedPageBreak/>
              <w:t>а</w:t>
            </w:r>
            <w:r w:rsidR="004E6CF8" w:rsidRPr="00B42CA5">
              <w:rPr>
                <w:sz w:val="24"/>
                <w:szCs w:val="24"/>
              </w:rPr>
              <w:t>трешка</w:t>
            </w:r>
            <w:proofErr w:type="spellEnd"/>
            <w:r w:rsidR="004E6CF8" w:rsidRPr="00B42CA5">
              <w:rPr>
                <w:sz w:val="24"/>
                <w:szCs w:val="24"/>
              </w:rPr>
              <w:t xml:space="preserve"> Работа с пластичными материалами (пластилин) </w:t>
            </w:r>
            <w:r w:rsidR="004E6CF8">
              <w:rPr>
                <w:sz w:val="24"/>
                <w:szCs w:val="24"/>
              </w:rPr>
              <w:t>(ИКТ</w:t>
            </w:r>
            <w:r w:rsidR="004E6CF8" w:rsidRPr="00B42C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 xml:space="preserve">Личностные УУД: Формирование учебно-познавательного интереса к новому учебному </w:t>
            </w:r>
            <w:r w:rsidRPr="00B42CA5">
              <w:rPr>
                <w:sz w:val="24"/>
                <w:szCs w:val="24"/>
              </w:rPr>
              <w:lastRenderedPageBreak/>
              <w:t>материалу и способам решения новой задач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существлять анализ объектов с выделением существенных и несущественных признаков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Умение использовать речь для регуляции своего действия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умения принимать и сохранять учебную задач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30-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Народные промыслы</w:t>
            </w:r>
            <w:proofErr w:type="gramStart"/>
            <w:r w:rsidRPr="00B42CA5">
              <w:rPr>
                <w:sz w:val="24"/>
                <w:szCs w:val="24"/>
              </w:rPr>
              <w:t xml:space="preserve">.. </w:t>
            </w:r>
            <w:proofErr w:type="gramEnd"/>
            <w:r w:rsidRPr="00B42CA5">
              <w:rPr>
                <w:sz w:val="24"/>
                <w:szCs w:val="24"/>
              </w:rPr>
              <w:t xml:space="preserve">Работа с пластичными материалами (пластилин). Рельефные работы 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учебно-познавательного интереса к новому учебному материалу и способам решения новой задач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устанавливать аналог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использовать речь для регуляции своего действия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32-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12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Человек </w:t>
            </w:r>
            <w:proofErr w:type="spellStart"/>
            <w:r w:rsidRPr="00B42CA5">
              <w:rPr>
                <w:sz w:val="24"/>
                <w:szCs w:val="24"/>
              </w:rPr>
              <w:t>илошадь</w:t>
            </w:r>
            <w:proofErr w:type="spellEnd"/>
            <w:r w:rsidRPr="00B42CA5">
              <w:rPr>
                <w:sz w:val="24"/>
                <w:szCs w:val="24"/>
              </w:rPr>
              <w:t>.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.Работа с картоном. Конструирование.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учебно-познавательного интереса к новому учебному материалу и способам решения новой задач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устанавливать аналог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использовать речь для регуляции своего действия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34-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13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Домашние птицы. Работа с природными материалами. 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адекватной и позитивной самооценк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Умение проявлять познавательную инициативу в учебном сотрудничестве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37-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роект «Деревенский двор»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чувства прекрасного и эстетических чувств на основе знакомства с культурой и традициями народов мир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существлять синтез как составление целого из часте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 Понимание возможности разных оснований для оценки одного и того же предмета</w:t>
            </w:r>
            <w:proofErr w:type="gramStart"/>
            <w:r w:rsidRPr="00B42CA5">
              <w:rPr>
                <w:sz w:val="24"/>
                <w:szCs w:val="24"/>
              </w:rPr>
              <w:t>.:</w:t>
            </w:r>
            <w:proofErr w:type="gramEnd"/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Регулятивные УУД: Волевая </w:t>
            </w:r>
            <w:proofErr w:type="spellStart"/>
            <w:r w:rsidRPr="00B42CA5">
              <w:rPr>
                <w:sz w:val="24"/>
                <w:szCs w:val="24"/>
              </w:rPr>
              <w:t>саморегуляция</w:t>
            </w:r>
            <w:proofErr w:type="spellEnd"/>
            <w:r w:rsidRPr="00B42CA5">
              <w:rPr>
                <w:sz w:val="24"/>
                <w:szCs w:val="24"/>
              </w:rPr>
              <w:t>. Осознание оценки качества и уровня усвоения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40-4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1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абота с различными материалами. Елочные игрушки из яиц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познавательного мотив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Умение самостоятельно создавать алгоритм деятельности при решении проблем творческого и поискового характер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Ориентация на позицию других людей, отличную от собственной; уважение иной точки зрения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Предвосхищение будущего результата при различных условиях выполнения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42-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Строительство. Работа с бумагой. </w:t>
            </w:r>
            <w:proofErr w:type="spellStart"/>
            <w:r w:rsidRPr="00B42CA5">
              <w:rPr>
                <w:sz w:val="24"/>
                <w:szCs w:val="24"/>
              </w:rPr>
              <w:t>Полуобъемная</w:t>
            </w:r>
            <w:proofErr w:type="spellEnd"/>
            <w:r w:rsidRPr="00B42CA5">
              <w:rPr>
                <w:sz w:val="24"/>
                <w:szCs w:val="24"/>
              </w:rPr>
              <w:t xml:space="preserve"> пластик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учебно-познавательного интереса к новому учебному материалу и способам решения новой задач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устанавливать аналог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использовать речь для регуляции своего действия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45-4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В доме. Работа с волокнистыми материалами. 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пон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lastRenderedPageBreak/>
              <w:t>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Личностные УУД: Формирование учебно-познавательного интереса к новому учебному материалу и способам решения новой задач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устанавливать аналог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использовать речь для регуляции своего действия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49-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Проект «Убранство избы». 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адекватной и позитивной самооценк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Поиск и выделение нужной информации. Формирование универсального логического действия – синтеза (составление целого из частей, самостоятельно достраивая детали)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Понимание относительности оценок или подхода к выбору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Целеполагание как постановка учебной задачи на основе соотнесения того, что уже известно, и того, что ещё неизвест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52-5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Внутреннее убранство избы. Работа с бумагой. Плетение.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мотива, реализующего потребность в социально значимой и социально оцениваемой деятельност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существлять синтез как составление целого из часте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контролировать действия партнёр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способности к целеполаг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55-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мотивации успеха и достижений младших школьников, творческой самореализац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устанавливать аналог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формулировать собственное мнение и позицию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умения осуществлять итоговый и пошаговый контроль по результа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58-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Народный костюм. Работа с бумагой. </w:t>
            </w:r>
            <w:r>
              <w:rPr>
                <w:sz w:val="24"/>
                <w:szCs w:val="24"/>
              </w:rPr>
              <w:t>Аппликацио</w:t>
            </w:r>
            <w:r>
              <w:rPr>
                <w:sz w:val="24"/>
                <w:szCs w:val="24"/>
              </w:rPr>
              <w:lastRenderedPageBreak/>
              <w:t>нные работы. 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Личностные УУД: Формирование адекватной и позитивной самооценк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Структурирование знаний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Коммуникативные УУД: Умение задавать вопросы, необходимые для организации собственной </w:t>
            </w:r>
            <w:r w:rsidRPr="00B42CA5">
              <w:rPr>
                <w:sz w:val="24"/>
                <w:szCs w:val="24"/>
              </w:rPr>
              <w:lastRenderedPageBreak/>
              <w:t>деятельности и сотрудничества с учителем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Осознание оценки качества и уровня усвоения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ение о националь</w:t>
            </w:r>
            <w:r>
              <w:rPr>
                <w:bCs/>
                <w:sz w:val="24"/>
                <w:szCs w:val="24"/>
              </w:rPr>
              <w:lastRenderedPageBreak/>
              <w:t>ном костюме любого народа Ми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D23FB4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красавица </w:t>
            </w:r>
            <w:r w:rsidR="004E6CF8">
              <w:rPr>
                <w:sz w:val="24"/>
                <w:szCs w:val="24"/>
              </w:rPr>
              <w:t>(ИКТ</w:t>
            </w:r>
            <w:r w:rsidR="004E6CF8"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познавательного мотив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риентироваться на разнообразие способов решения практических задач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Понимание возможности разных оснований для оценки одного и того же предмет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умения 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23FB4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62-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D23FB4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ы для Ани и Вани</w:t>
            </w:r>
            <w:r w:rsidR="00781FD7">
              <w:rPr>
                <w:sz w:val="24"/>
                <w:szCs w:val="24"/>
              </w:rPr>
              <w:t>.</w:t>
            </w:r>
            <w:r w:rsidR="004E6CF8" w:rsidRPr="00B42CA5">
              <w:rPr>
                <w:sz w:val="24"/>
                <w:szCs w:val="24"/>
              </w:rPr>
              <w:t xml:space="preserve"> Работа с кар</w:t>
            </w:r>
            <w:r>
              <w:rPr>
                <w:sz w:val="24"/>
                <w:szCs w:val="24"/>
              </w:rPr>
              <w:t xml:space="preserve">тоном и </w:t>
            </w:r>
            <w:proofErr w:type="spellStart"/>
            <w:r>
              <w:rPr>
                <w:sz w:val="24"/>
                <w:szCs w:val="24"/>
              </w:rPr>
              <w:t>тканью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E6CF8">
              <w:rPr>
                <w:sz w:val="24"/>
                <w:szCs w:val="24"/>
              </w:rPr>
              <w:t>К</w:t>
            </w:r>
            <w:proofErr w:type="gramEnd"/>
            <w:r w:rsidR="004E6CF8">
              <w:rPr>
                <w:sz w:val="24"/>
                <w:szCs w:val="24"/>
              </w:rPr>
              <w:t>онструирование</w:t>
            </w:r>
            <w:proofErr w:type="spellEnd"/>
            <w:r w:rsidR="004E6CF8">
              <w:rPr>
                <w:sz w:val="24"/>
                <w:szCs w:val="24"/>
              </w:rPr>
              <w:t>. (ИКТ</w:t>
            </w:r>
            <w:r w:rsidR="004E6CF8"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учебно-познавательного интереса к новому учебному материалу и способам решения новой задач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устанавливать аналог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использовать речь для регуляции своего действия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1C14F2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6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Работа с ткаными материалами. Шитье. </w:t>
            </w:r>
            <w:r w:rsidR="001C14F2">
              <w:rPr>
                <w:sz w:val="24"/>
                <w:szCs w:val="24"/>
              </w:rPr>
              <w:t>Изделие Кошелек.</w:t>
            </w:r>
          </w:p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познавательного мотив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риентироваться на разнообразие способов решения практических задач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Понимание возможности разных оснований для оценки одного и того же предмет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умения 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1C14F2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Итого: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  <w:r w:rsidRPr="00B42CA5">
              <w:rPr>
                <w:bCs/>
                <w:sz w:val="24"/>
                <w:szCs w:val="24"/>
              </w:rPr>
              <w:t>2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  <w:r w:rsidRPr="00B42CA5">
              <w:rPr>
                <w:b/>
                <w:sz w:val="24"/>
                <w:szCs w:val="24"/>
              </w:rPr>
              <w:t>Человек и вода (3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rPr>
          <w:trHeight w:val="2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ыболовство. Работа с волокнисты</w:t>
            </w:r>
            <w:r>
              <w:rPr>
                <w:sz w:val="24"/>
                <w:szCs w:val="24"/>
              </w:rPr>
              <w:t xml:space="preserve">ми материалами. </w:t>
            </w:r>
            <w:proofErr w:type="spellStart"/>
            <w:r>
              <w:rPr>
                <w:sz w:val="24"/>
                <w:szCs w:val="24"/>
              </w:rPr>
              <w:t>Изонить</w:t>
            </w:r>
            <w:proofErr w:type="spellEnd"/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ИКТ</w:t>
            </w:r>
            <w:r w:rsidRPr="00B42CA5">
              <w:rPr>
                <w:sz w:val="24"/>
                <w:szCs w:val="24"/>
              </w:rPr>
              <w:t>)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мотива, реализующего потребность в социально значимой и социально оцениваемой деятельност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внутреннего плана на основе поэтапной отработки предметно-преобразующих действи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договариваться, находить общее решение, определять способы взаимодействия в группах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D86527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72-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роект «Аквариум»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познавательного мотив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риентироваться на разнообразие способов решения практических задач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Понимание возможности разных оснований для оценки одного и того же предмет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7443C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7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абота с бумагой и волокнистыми материалами.</w:t>
            </w:r>
            <w:r w:rsidR="0077443C">
              <w:rPr>
                <w:sz w:val="24"/>
                <w:szCs w:val="24"/>
              </w:rPr>
              <w:t xml:space="preserve"> Русалк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познавательного мотив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Поиск и выделение нужной информац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слушать и вступать в диалог, аргументировать своё мнение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Прогнозирование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7443C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7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Итого: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  <w:r w:rsidRPr="00B42CA5">
              <w:rPr>
                <w:bCs/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  <w:r w:rsidRPr="00B42CA5">
              <w:rPr>
                <w:b/>
                <w:sz w:val="24"/>
                <w:szCs w:val="24"/>
              </w:rPr>
              <w:t>Человек и воздух (3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Птица счастья. Работа с бумагой. </w:t>
            </w:r>
            <w:r w:rsidRPr="00B42CA5">
              <w:rPr>
                <w:sz w:val="24"/>
                <w:szCs w:val="24"/>
              </w:rPr>
              <w:lastRenderedPageBreak/>
              <w:t>Складывание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Личностные УУД: Формирование учебно-познавательного интереса к новому учебному материалу и способам решения новой задач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Познавательные УУД: Формирование умения </w:t>
            </w:r>
            <w:r w:rsidRPr="00B42CA5">
              <w:rPr>
                <w:sz w:val="24"/>
                <w:szCs w:val="24"/>
              </w:rPr>
              <w:lastRenderedPageBreak/>
              <w:t>устанавливать аналог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использовать речь для регуляции своего действия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7443C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80-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Использование ветра. Работа с бумагой. Моделирование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ценности «любовь» к природе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Умение формулировать собственное мнение и позицию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с помощью учителя объяснять свой выбор наиболее подходящих для выполнения задания материалов и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7443C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82-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Использование ветра. Работа с фольгой.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познавательного мотив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Поиск и выделение нужной информаци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слушать и вступать в диалог, аргументировать своё мнение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Прогнозирование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7443C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Итого: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  <w:r w:rsidRPr="00B42CA5">
              <w:rPr>
                <w:bCs/>
                <w:sz w:val="24"/>
                <w:szCs w:val="24"/>
              </w:rPr>
              <w:t>3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  <w:r w:rsidRPr="00B42CA5">
              <w:rPr>
                <w:b/>
                <w:sz w:val="24"/>
                <w:szCs w:val="24"/>
              </w:rPr>
              <w:t xml:space="preserve">Человек и </w:t>
            </w:r>
            <w:r>
              <w:rPr>
                <w:b/>
                <w:sz w:val="24"/>
                <w:szCs w:val="24"/>
              </w:rPr>
              <w:t>информация (4</w:t>
            </w:r>
            <w:r w:rsidRPr="00B42CA5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нигопечатание. Рабо</w:t>
            </w:r>
            <w:r>
              <w:rPr>
                <w:sz w:val="24"/>
                <w:szCs w:val="24"/>
              </w:rPr>
              <w:t>та с бумагой и картоном 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познавательного мотив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риентироваться на разнообразие способов решения практических задач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Понимание возможности разных оснований для оценки одного и того же предмет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7443C" w:rsidP="007744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86-8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 xml:space="preserve">Поиск </w:t>
            </w:r>
            <w:r w:rsidRPr="00B42CA5">
              <w:rPr>
                <w:sz w:val="24"/>
                <w:szCs w:val="24"/>
              </w:rPr>
              <w:lastRenderedPageBreak/>
              <w:t xml:space="preserve">информации в Интернете. Способы поиска информации. 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 xml:space="preserve">Личностные УУД: Формирование мотива, </w:t>
            </w:r>
            <w:r w:rsidRPr="00B42CA5">
              <w:rPr>
                <w:sz w:val="24"/>
                <w:szCs w:val="24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внутреннего плана на основе поэтапной отработки предметно-преобразующих действи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договариваться, находить общее решение, определять способы взаимодействия в группах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Умение выполнять контроль точности разметки деталей с помощью шаб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3542EE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7443C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90-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иск информации в Интернете. Способы поиска информации. Правила набора текст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познавательного мотив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риентироваться на разнообразие способов решения практических задач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Понимание возможности разных оснований для оценки одного и того же предмет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3542EE" w:rsidP="004E6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77443C" w:rsidP="004E6C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91 задания 1,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ab/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дведение итогов за г</w:t>
            </w:r>
            <w:r>
              <w:rPr>
                <w:sz w:val="24"/>
                <w:szCs w:val="24"/>
              </w:rPr>
              <w:t>од. Презентация изделий. (ИКТ</w:t>
            </w:r>
            <w:r w:rsidRPr="00B42CA5">
              <w:rPr>
                <w:sz w:val="24"/>
                <w:szCs w:val="24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Личностные УУД: Формирование мотива, реализующего потребность в социально значимой и социально оцениваемой деятельности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Познавательные УУД: Формирование умения осуществлять синтез как составление целого из частей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Коммуникативные УУД: Формирование умения контролировать действия партнёра.</w:t>
            </w:r>
          </w:p>
          <w:p w:rsidR="004E6CF8" w:rsidRPr="00B42CA5" w:rsidRDefault="004E6CF8" w:rsidP="004E6CF8">
            <w:pPr>
              <w:rPr>
                <w:sz w:val="24"/>
                <w:szCs w:val="24"/>
              </w:rPr>
            </w:pPr>
            <w:r w:rsidRPr="00B42CA5">
              <w:rPr>
                <w:sz w:val="24"/>
                <w:szCs w:val="24"/>
              </w:rPr>
              <w:t>Регулятивные УУД: Формирование способности к целеполаг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3542EE" w:rsidP="004E6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E6CF8" w:rsidRPr="00B42CA5" w:rsidTr="00767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Default="004E6CF8" w:rsidP="004E6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F8" w:rsidRPr="00B42CA5" w:rsidRDefault="004E6CF8" w:rsidP="004E6CF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E6CF8" w:rsidRPr="004E6CF8" w:rsidRDefault="004E6CF8" w:rsidP="004E6CF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ый материал для учителя:</w:t>
      </w:r>
    </w:p>
    <w:p w:rsidR="004E6CF8" w:rsidRPr="004E6CF8" w:rsidRDefault="004E6CF8" w:rsidP="004E6C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6CF8" w:rsidRPr="004E6CF8" w:rsidRDefault="004E6CF8" w:rsidP="004E6CF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«Школа России». Планируемые результаты освоения </w:t>
      </w:r>
      <w:proofErr w:type="gramStart"/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программы начального общего образования.  </w:t>
      </w:r>
    </w:p>
    <w:p w:rsidR="004E6CF8" w:rsidRPr="004E6CF8" w:rsidRDefault="004E6CF8" w:rsidP="004E6CF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Горецкий В.Г., </w:t>
      </w:r>
      <w:proofErr w:type="spellStart"/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оговцева</w:t>
      </w:r>
      <w:proofErr w:type="spellEnd"/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Н.И., </w:t>
      </w:r>
      <w:proofErr w:type="spellStart"/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Анащенкова</w:t>
      </w:r>
      <w:proofErr w:type="spellEnd"/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С.В. Технология: Рабочие програм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мы: 1-4 классы, Просвещение 2015</w:t>
      </w:r>
    </w:p>
    <w:p w:rsidR="004E6CF8" w:rsidRPr="004E6CF8" w:rsidRDefault="004E6CF8" w:rsidP="004E6CF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6CF8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lastRenderedPageBreak/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4E6CF8" w:rsidRPr="004E6CF8" w:rsidRDefault="004E6CF8" w:rsidP="004E6CF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с приложением на электронном носителе по технологии (автор Н.И  </w:t>
      </w:r>
      <w:proofErr w:type="spellStart"/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4E6CF8" w:rsidRPr="004E6CF8" w:rsidRDefault="004E6CF8" w:rsidP="004E6CF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ое планирование по окружаю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 (автор 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4E6CF8" w:rsidRPr="004E6CF8" w:rsidRDefault="004E6CF8" w:rsidP="004E6CF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 (автор Н.И. </w:t>
      </w:r>
      <w:proofErr w:type="spellStart"/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2г.)</w:t>
      </w:r>
    </w:p>
    <w:p w:rsidR="004E6CF8" w:rsidRPr="004E6CF8" w:rsidRDefault="004E6CF8" w:rsidP="004E6C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6CF8" w:rsidRPr="004E6CF8" w:rsidRDefault="004E6CF8" w:rsidP="004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ый материал для ученика:</w:t>
      </w:r>
    </w:p>
    <w:p w:rsidR="004E6CF8" w:rsidRPr="004E6CF8" w:rsidRDefault="004E6CF8" w:rsidP="004E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CF8" w:rsidRPr="004E6CF8" w:rsidRDefault="004E6CF8" w:rsidP="004E6C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с приложением на электронном носителе  по технологии (автор Н.И  </w:t>
      </w:r>
      <w:proofErr w:type="spellStart"/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proofErr w:type="gramEnd"/>
    </w:p>
    <w:p w:rsidR="004E6CF8" w:rsidRPr="004E6CF8" w:rsidRDefault="004E6CF8" w:rsidP="004E6CF8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proofErr w:type="gramEnd"/>
    </w:p>
    <w:p w:rsidR="004E6CF8" w:rsidRPr="004E6CF8" w:rsidRDefault="004E6CF8" w:rsidP="004E6C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ь  (автор 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5</w:t>
      </w:r>
      <w:r w:rsidRPr="004E6CF8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p w:rsidR="00B42CA5" w:rsidRDefault="00B42CA5"/>
    <w:sectPr w:rsidR="00B42CA5" w:rsidSect="004E6C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0621"/>
    <w:multiLevelType w:val="hybridMultilevel"/>
    <w:tmpl w:val="B85E9B36"/>
    <w:lvl w:ilvl="0" w:tplc="0419000F">
      <w:start w:val="1"/>
      <w:numFmt w:val="decimal"/>
      <w:lvlText w:val="%1."/>
      <w:lvlJc w:val="left"/>
      <w:pPr>
        <w:ind w:left="8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">
    <w:nsid w:val="1842535A"/>
    <w:multiLevelType w:val="hybridMultilevel"/>
    <w:tmpl w:val="85D0FA2C"/>
    <w:lvl w:ilvl="0" w:tplc="BB7E872E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7D235E"/>
    <w:multiLevelType w:val="hybridMultilevel"/>
    <w:tmpl w:val="F70C3D2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A5"/>
    <w:rsid w:val="0018521D"/>
    <w:rsid w:val="001A4B1E"/>
    <w:rsid w:val="001C14F2"/>
    <w:rsid w:val="003542EE"/>
    <w:rsid w:val="004E6CF8"/>
    <w:rsid w:val="0076785F"/>
    <w:rsid w:val="0077443C"/>
    <w:rsid w:val="00781FD7"/>
    <w:rsid w:val="007856F7"/>
    <w:rsid w:val="008858B5"/>
    <w:rsid w:val="00B42CA5"/>
    <w:rsid w:val="00D23FB4"/>
    <w:rsid w:val="00D8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AC08-58F6-40A1-A331-74DC56A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76</dc:creator>
  <cp:lastModifiedBy>21976</cp:lastModifiedBy>
  <cp:revision>10</cp:revision>
  <dcterms:created xsi:type="dcterms:W3CDTF">2015-09-03T19:06:00Z</dcterms:created>
  <dcterms:modified xsi:type="dcterms:W3CDTF">2015-09-15T17:55:00Z</dcterms:modified>
</cp:coreProperties>
</file>